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804" w14:textId="77777777" w:rsidR="00E5656F" w:rsidRDefault="00E5656F" w:rsidP="00E5656F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37"/>
        <w:gridCol w:w="2973"/>
      </w:tblGrid>
      <w:tr w:rsidR="00E5656F" w:rsidRPr="002E5398" w14:paraId="0AA29C75" w14:textId="77777777" w:rsidTr="00E5656F">
        <w:tc>
          <w:tcPr>
            <w:tcW w:w="817" w:type="dxa"/>
          </w:tcPr>
          <w:p w14:paraId="070DF587" w14:textId="77777777" w:rsidR="00E5656F" w:rsidRPr="002E5398" w:rsidRDefault="00E5656F" w:rsidP="0000559E">
            <w:pPr>
              <w:rPr>
                <w:b/>
                <w:szCs w:val="20"/>
              </w:rPr>
            </w:pPr>
            <w:r w:rsidRPr="002E5398">
              <w:rPr>
                <w:b/>
                <w:szCs w:val="20"/>
              </w:rPr>
              <w:t>L.P.</w:t>
            </w:r>
          </w:p>
        </w:tc>
        <w:tc>
          <w:tcPr>
            <w:tcW w:w="4837" w:type="dxa"/>
          </w:tcPr>
          <w:p w14:paraId="3D90E7E0" w14:textId="77777777" w:rsidR="00E5656F" w:rsidRPr="002E5398" w:rsidRDefault="00E5656F" w:rsidP="0000559E">
            <w:pPr>
              <w:rPr>
                <w:b/>
                <w:szCs w:val="20"/>
              </w:rPr>
            </w:pPr>
            <w:r w:rsidRPr="002E5398">
              <w:rPr>
                <w:b/>
                <w:szCs w:val="20"/>
              </w:rPr>
              <w:t>KATEGORIA</w:t>
            </w:r>
          </w:p>
        </w:tc>
        <w:tc>
          <w:tcPr>
            <w:tcW w:w="2973" w:type="dxa"/>
          </w:tcPr>
          <w:p w14:paraId="7B1C602D" w14:textId="77777777" w:rsidR="00E5656F" w:rsidRPr="002E5398" w:rsidRDefault="00E5656F" w:rsidP="0000559E">
            <w:pPr>
              <w:rPr>
                <w:b/>
                <w:szCs w:val="20"/>
              </w:rPr>
            </w:pPr>
            <w:r w:rsidRPr="002E5398">
              <w:rPr>
                <w:b/>
                <w:szCs w:val="20"/>
              </w:rPr>
              <w:t>OPŁATA</w:t>
            </w:r>
          </w:p>
        </w:tc>
      </w:tr>
      <w:tr w:rsidR="00E5656F" w:rsidRPr="002E5398" w14:paraId="56B73CAE" w14:textId="77777777" w:rsidTr="00E5656F">
        <w:trPr>
          <w:trHeight w:val="515"/>
        </w:trPr>
        <w:tc>
          <w:tcPr>
            <w:tcW w:w="817" w:type="dxa"/>
            <w:vAlign w:val="center"/>
          </w:tcPr>
          <w:p w14:paraId="1B58DC98" w14:textId="6D32935C" w:rsidR="00E5656F" w:rsidRPr="000C0B0A" w:rsidRDefault="00E5656F" w:rsidP="00E5656F">
            <w:pPr>
              <w:pStyle w:val="Akapitzlist"/>
              <w:numPr>
                <w:ilvl w:val="0"/>
                <w:numId w:val="17"/>
              </w:numPr>
              <w:ind w:left="426"/>
              <w:jc w:val="right"/>
            </w:pPr>
          </w:p>
        </w:tc>
        <w:tc>
          <w:tcPr>
            <w:tcW w:w="4837" w:type="dxa"/>
            <w:vAlign w:val="center"/>
          </w:tcPr>
          <w:p w14:paraId="3B136D83" w14:textId="77777777" w:rsidR="00E5656F" w:rsidRPr="000C0B0A" w:rsidRDefault="00E5656F" w:rsidP="0000559E">
            <w:r w:rsidRPr="000C0B0A">
              <w:t>Prowizja z tytułu przyznania pożyczki</w:t>
            </w:r>
          </w:p>
        </w:tc>
        <w:tc>
          <w:tcPr>
            <w:tcW w:w="2973" w:type="dxa"/>
            <w:vAlign w:val="center"/>
          </w:tcPr>
          <w:p w14:paraId="735D2090" w14:textId="77777777" w:rsidR="00E5656F" w:rsidRPr="000C0B0A" w:rsidRDefault="00E5656F" w:rsidP="0000559E">
            <w:r w:rsidRPr="000C0B0A">
              <w:t>2 % wartości pożyczki</w:t>
            </w:r>
          </w:p>
        </w:tc>
      </w:tr>
      <w:tr w:rsidR="000C0B0A" w:rsidRPr="002E5398" w14:paraId="2702FDB0" w14:textId="77777777" w:rsidTr="00E5656F">
        <w:trPr>
          <w:trHeight w:val="717"/>
        </w:trPr>
        <w:tc>
          <w:tcPr>
            <w:tcW w:w="817" w:type="dxa"/>
            <w:vAlign w:val="center"/>
          </w:tcPr>
          <w:p w14:paraId="4E9FCF87" w14:textId="484C1DBE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63E95298" w14:textId="0092627C" w:rsidR="000C0B0A" w:rsidRPr="000C0B0A" w:rsidRDefault="000C0B0A" w:rsidP="0000559E">
            <w:r w:rsidRPr="000C0B0A">
              <w:t>Opłata za zmianę umowy pożyczki (aneks), wynikłą z winy lub na prośbę pożyczkobiorcy.</w:t>
            </w:r>
          </w:p>
        </w:tc>
        <w:tc>
          <w:tcPr>
            <w:tcW w:w="2973" w:type="dxa"/>
            <w:vAlign w:val="center"/>
          </w:tcPr>
          <w:p w14:paraId="09128849" w14:textId="3FCFC553" w:rsidR="000C0B0A" w:rsidRPr="000C0B0A" w:rsidRDefault="000C0B0A" w:rsidP="0000559E">
            <w:r w:rsidRPr="000C0B0A">
              <w:t>100 zł za każdorazową zmianę umowy</w:t>
            </w:r>
          </w:p>
        </w:tc>
      </w:tr>
      <w:tr w:rsidR="000C0B0A" w:rsidRPr="002E5398" w14:paraId="29040368" w14:textId="77777777" w:rsidTr="00E5656F">
        <w:trPr>
          <w:trHeight w:val="717"/>
        </w:trPr>
        <w:tc>
          <w:tcPr>
            <w:tcW w:w="817" w:type="dxa"/>
            <w:vAlign w:val="center"/>
          </w:tcPr>
          <w:p w14:paraId="38CB0003" w14:textId="2B1DDC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5ECC39F8" w14:textId="2CDB0EB5" w:rsidR="000C0B0A" w:rsidRPr="000C0B0A" w:rsidRDefault="000C0B0A" w:rsidP="0000559E">
            <w:r w:rsidRPr="000C0B0A">
              <w:rPr>
                <w:rFonts w:cstheme="minorHAnsi"/>
              </w:rPr>
              <w:t>Oprocentowanie podstawowe pożyczki</w:t>
            </w:r>
          </w:p>
        </w:tc>
        <w:tc>
          <w:tcPr>
            <w:tcW w:w="2973" w:type="dxa"/>
            <w:vAlign w:val="center"/>
          </w:tcPr>
          <w:p w14:paraId="5BD8D8DA" w14:textId="4A2F94AF" w:rsidR="000C0B0A" w:rsidRPr="000C0B0A" w:rsidRDefault="000C0B0A" w:rsidP="0000559E">
            <w:r w:rsidRPr="000C0B0A">
              <w:rPr>
                <w:rFonts w:cstheme="minorHAnsi"/>
              </w:rPr>
              <w:t>Zgodne z Regulaminem Funduszu Pożyczkowego</w:t>
            </w:r>
          </w:p>
        </w:tc>
      </w:tr>
      <w:tr w:rsidR="000C0B0A" w:rsidRPr="002E5398" w14:paraId="686C0468" w14:textId="77777777" w:rsidTr="00E5656F">
        <w:trPr>
          <w:trHeight w:val="717"/>
        </w:trPr>
        <w:tc>
          <w:tcPr>
            <w:tcW w:w="817" w:type="dxa"/>
            <w:vAlign w:val="center"/>
          </w:tcPr>
          <w:p w14:paraId="1A0368F4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0FDE06A6" w14:textId="1274BB86" w:rsidR="000C0B0A" w:rsidRPr="000C0B0A" w:rsidRDefault="000C0B0A" w:rsidP="0000559E">
            <w:r w:rsidRPr="000C0B0A">
              <w:rPr>
                <w:rFonts w:cstheme="minorHAnsi"/>
              </w:rPr>
              <w:t>Oprocentowanie za opóźnienia w spłacie rat pożyczkowych</w:t>
            </w:r>
          </w:p>
        </w:tc>
        <w:tc>
          <w:tcPr>
            <w:tcW w:w="2973" w:type="dxa"/>
            <w:vAlign w:val="center"/>
          </w:tcPr>
          <w:p w14:paraId="53B1D603" w14:textId="3244B397" w:rsidR="000C0B0A" w:rsidRPr="000C0B0A" w:rsidRDefault="000C0B0A" w:rsidP="0000559E">
            <w:r w:rsidRPr="000C0B0A">
              <w:t>W wysokości dwukrotności podstawowego oprocentowania pożyczek</w:t>
            </w:r>
          </w:p>
        </w:tc>
      </w:tr>
      <w:tr w:rsidR="000C0B0A" w:rsidRPr="002E5398" w14:paraId="3D05CBE6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12F20963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6A5EDB40" w14:textId="1673F3EB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>Wcześniejsza spłata pożyczki</w:t>
            </w:r>
          </w:p>
        </w:tc>
        <w:tc>
          <w:tcPr>
            <w:tcW w:w="2973" w:type="dxa"/>
            <w:vAlign w:val="center"/>
          </w:tcPr>
          <w:p w14:paraId="540E209B" w14:textId="243D3B6A" w:rsidR="000C0B0A" w:rsidRPr="000C0B0A" w:rsidRDefault="000C0B0A" w:rsidP="00C038C0">
            <w:pPr>
              <w:rPr>
                <w:rFonts w:cstheme="minorHAnsi"/>
              </w:rPr>
            </w:pPr>
            <w:r w:rsidRPr="000C0B0A">
              <w:rPr>
                <w:rFonts w:cstheme="minorHAnsi"/>
                <w:b/>
              </w:rPr>
              <w:t>0,00 zł.</w:t>
            </w:r>
          </w:p>
        </w:tc>
      </w:tr>
      <w:tr w:rsidR="000C0B0A" w:rsidRPr="002E5398" w14:paraId="1A625BB2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226C1E7B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28DA2C0D" w14:textId="6448DBB2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>Wydanie opinii o spłacalności i/lub stanie zadłużenia</w:t>
            </w:r>
          </w:p>
        </w:tc>
        <w:tc>
          <w:tcPr>
            <w:tcW w:w="2973" w:type="dxa"/>
            <w:vAlign w:val="center"/>
          </w:tcPr>
          <w:p w14:paraId="54D8C09E" w14:textId="43457BE5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  <w:b/>
              </w:rPr>
              <w:t>0,00 zł.</w:t>
            </w:r>
          </w:p>
        </w:tc>
      </w:tr>
      <w:tr w:rsidR="000C0B0A" w:rsidRPr="002E5398" w14:paraId="04DFAE3D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4A647D87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0C3070EC" w14:textId="5FC6A15E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 xml:space="preserve">Zmiana harmonogramu na wniosek </w:t>
            </w:r>
            <w:r w:rsidRPr="000C0B0A">
              <w:rPr>
                <w:rFonts w:cstheme="minorHAnsi"/>
                <w:b/>
              </w:rPr>
              <w:t>Pożyczkobiorcy</w:t>
            </w:r>
          </w:p>
        </w:tc>
        <w:tc>
          <w:tcPr>
            <w:tcW w:w="2973" w:type="dxa"/>
            <w:vAlign w:val="center"/>
          </w:tcPr>
          <w:p w14:paraId="3968CF26" w14:textId="6C691F02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  <w:b/>
              </w:rPr>
              <w:t>0,00 zł.</w:t>
            </w:r>
          </w:p>
        </w:tc>
      </w:tr>
      <w:tr w:rsidR="000C0B0A" w:rsidRPr="002E5398" w14:paraId="143B18AC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142C0DF0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414C8B24" w14:textId="77777777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>Koszty wysłanych do pożyczkobiorcy i poręczycieli:</w:t>
            </w:r>
          </w:p>
          <w:p w14:paraId="3082CC3B" w14:textId="77777777" w:rsidR="000C0B0A" w:rsidRPr="000C0B0A" w:rsidRDefault="000C0B0A" w:rsidP="00E5656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0C0B0A">
              <w:rPr>
                <w:rFonts w:cstheme="minorHAnsi"/>
              </w:rPr>
              <w:t xml:space="preserve">Wezwań, upomnień i informacji o zaległościach </w:t>
            </w:r>
          </w:p>
          <w:p w14:paraId="791F775E" w14:textId="24E1B958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>Upomnień odnośnie podtrzymania ważności zabezpieczeń</w:t>
            </w:r>
          </w:p>
        </w:tc>
        <w:tc>
          <w:tcPr>
            <w:tcW w:w="2973" w:type="dxa"/>
            <w:vAlign w:val="center"/>
          </w:tcPr>
          <w:p w14:paraId="4733406B" w14:textId="6FBB5FEA" w:rsidR="000C0B0A" w:rsidRPr="000C0B0A" w:rsidRDefault="000C0B0A" w:rsidP="0000559E">
            <w:pPr>
              <w:rPr>
                <w:rFonts w:cstheme="minorHAnsi"/>
                <w:b/>
              </w:rPr>
            </w:pPr>
            <w:r w:rsidRPr="000C0B0A">
              <w:rPr>
                <w:rFonts w:cstheme="minorHAnsi"/>
                <w:b/>
              </w:rPr>
              <w:t>20,00 złotych</w:t>
            </w:r>
            <w:r w:rsidRPr="000C0B0A">
              <w:rPr>
                <w:rFonts w:cstheme="minorHAnsi"/>
              </w:rPr>
              <w:t xml:space="preserve"> za każde pismo</w:t>
            </w:r>
          </w:p>
        </w:tc>
      </w:tr>
      <w:tr w:rsidR="000C0B0A" w:rsidRPr="002E5398" w14:paraId="557EB752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3A2E431F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392223D7" w14:textId="0EE45DC6" w:rsidR="000C0B0A" w:rsidRPr="000C0B0A" w:rsidRDefault="000C0B0A" w:rsidP="00E5656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0C0B0A">
              <w:rPr>
                <w:rFonts w:cstheme="minorHAnsi"/>
              </w:rPr>
              <w:t>Koszty zastępstwa procesowego</w:t>
            </w:r>
          </w:p>
        </w:tc>
        <w:tc>
          <w:tcPr>
            <w:tcW w:w="2973" w:type="dxa"/>
            <w:vAlign w:val="center"/>
          </w:tcPr>
          <w:p w14:paraId="6DC5BA08" w14:textId="732EC852" w:rsidR="000C0B0A" w:rsidRPr="000C0B0A" w:rsidRDefault="000C0B0A" w:rsidP="0000559E">
            <w:pPr>
              <w:rPr>
                <w:rFonts w:cstheme="minorHAnsi"/>
                <w:b/>
              </w:rPr>
            </w:pPr>
            <w:r w:rsidRPr="000C0B0A">
              <w:rPr>
                <w:rFonts w:cstheme="minorHAnsi"/>
              </w:rPr>
              <w:t>Zgodnie z wyrokiem stosownego sądu</w:t>
            </w:r>
          </w:p>
        </w:tc>
      </w:tr>
      <w:tr w:rsidR="000C0B0A" w:rsidRPr="002E5398" w14:paraId="7F58C29A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794BACB6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672DBFD8" w14:textId="64034162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>Koszty ekspertyz, analiz, rzeczoznawców w procesie windykacyjnym</w:t>
            </w:r>
          </w:p>
        </w:tc>
        <w:tc>
          <w:tcPr>
            <w:tcW w:w="2973" w:type="dxa"/>
            <w:vAlign w:val="center"/>
          </w:tcPr>
          <w:p w14:paraId="6125B9E0" w14:textId="796F52A8" w:rsidR="000C0B0A" w:rsidRPr="000C0B0A" w:rsidRDefault="000C0B0A" w:rsidP="0000559E">
            <w:pPr>
              <w:rPr>
                <w:rFonts w:cstheme="minorHAnsi"/>
                <w:b/>
              </w:rPr>
            </w:pPr>
            <w:r w:rsidRPr="000C0B0A">
              <w:rPr>
                <w:rFonts w:cstheme="minorHAnsi"/>
              </w:rPr>
              <w:t>Zgodnie z wystawionym rachunkiem, fakturą, notą księgową, wyrokiem sądu</w:t>
            </w:r>
          </w:p>
        </w:tc>
      </w:tr>
      <w:tr w:rsidR="000C0B0A" w:rsidRPr="002E5398" w14:paraId="5B2DCCDC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0B2E944C" w14:textId="77777777" w:rsidR="000C0B0A" w:rsidRPr="000C0B0A" w:rsidRDefault="000C0B0A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</w:pPr>
          </w:p>
        </w:tc>
        <w:tc>
          <w:tcPr>
            <w:tcW w:w="4837" w:type="dxa"/>
            <w:vAlign w:val="center"/>
          </w:tcPr>
          <w:p w14:paraId="14FBCEF3" w14:textId="56BC1FC1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>Koszty prawnicze w procesie windykacji</w:t>
            </w:r>
          </w:p>
        </w:tc>
        <w:tc>
          <w:tcPr>
            <w:tcW w:w="2973" w:type="dxa"/>
            <w:vAlign w:val="center"/>
          </w:tcPr>
          <w:p w14:paraId="1B3F019E" w14:textId="48F9F869" w:rsidR="000C0B0A" w:rsidRPr="000C0B0A" w:rsidRDefault="000C0B0A" w:rsidP="0000559E">
            <w:pPr>
              <w:rPr>
                <w:rFonts w:cstheme="minorHAnsi"/>
              </w:rPr>
            </w:pPr>
            <w:r w:rsidRPr="000C0B0A">
              <w:rPr>
                <w:rFonts w:cstheme="minorHAnsi"/>
              </w:rPr>
              <w:t>Zgodnie z wystawionym przez kancelarie adwokackie fakturami.</w:t>
            </w:r>
          </w:p>
        </w:tc>
      </w:tr>
    </w:tbl>
    <w:p w14:paraId="52D81210" w14:textId="77777777" w:rsidR="00E5656F" w:rsidRDefault="00E5656F" w:rsidP="00E5656F">
      <w:pPr>
        <w:rPr>
          <w:rFonts w:cstheme="minorHAnsi"/>
          <w:b/>
        </w:rPr>
      </w:pPr>
    </w:p>
    <w:p w14:paraId="1CC1932D" w14:textId="6813C7F0" w:rsidR="00F40E20" w:rsidRPr="00E5656F" w:rsidRDefault="00F40E20" w:rsidP="00E5656F"/>
    <w:sectPr w:rsidR="00F40E20" w:rsidRPr="00E5656F" w:rsidSect="00D06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7" w:bottom="1560" w:left="1417" w:header="56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8AB7" w14:textId="77777777" w:rsidR="00791386" w:rsidRDefault="00791386" w:rsidP="00377C8F">
      <w:r>
        <w:separator/>
      </w:r>
    </w:p>
  </w:endnote>
  <w:endnote w:type="continuationSeparator" w:id="0">
    <w:p w14:paraId="5CABD4EB" w14:textId="77777777" w:rsidR="00791386" w:rsidRDefault="00791386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8BCF" w14:textId="77777777" w:rsidR="00126EC1" w:rsidRDefault="00126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975F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FF4C1B">
      <w:rPr>
        <w:rFonts w:asciiTheme="minorHAnsi" w:hAnsiTheme="minorHAnsi" w:cstheme="minorHAnsi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5C4CF" wp14:editId="665C1DC0">
              <wp:simplePos x="0" y="0"/>
              <wp:positionH relativeFrom="column">
                <wp:posOffset>10270</wp:posOffset>
              </wp:positionH>
              <wp:positionV relativeFrom="paragraph">
                <wp:posOffset>-37730</wp:posOffset>
              </wp:positionV>
              <wp:extent cx="5755087" cy="0"/>
              <wp:effectExtent l="0" t="0" r="361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08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DE51F4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" strokecolor="#5b9bd5 [3204]" strokeweight="1pt">
              <v:stroke joinstyle="miter"/>
            </v:line>
          </w:pict>
        </mc:Fallback>
      </mc:AlternateContent>
    </w:r>
    <w:r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14:paraId="0ECBF82C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14:paraId="41FC6F99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14:paraId="26233DB0" w14:textId="767FEA85" w:rsidR="00E7517B" w:rsidRPr="004B67C9" w:rsidRDefault="00022590" w:rsidP="004B67C9">
    <w:pPr>
      <w:pStyle w:val="Stopka"/>
      <w:jc w:val="center"/>
      <w:rPr>
        <w:rFonts w:cstheme="minorHAnsi"/>
        <w:i/>
        <w:sz w:val="20"/>
      </w:rPr>
    </w:pPr>
    <w:hyperlink r:id="rId1" w:history="1">
      <w:r w:rsidR="004B67C9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4B67C9" w:rsidRPr="00FF4C1B">
      <w:rPr>
        <w:rFonts w:asciiTheme="minorHAnsi" w:hAnsiTheme="minorHAnsi" w:cstheme="minorHAnsi"/>
        <w:i/>
        <w:sz w:val="20"/>
      </w:rPr>
      <w:t xml:space="preserve"> </w:t>
    </w:r>
    <w:r w:rsidR="004B67C9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E5656F" w:rsidRPr="00DE2DB7">
        <w:rPr>
          <w:rStyle w:val="Hipercze"/>
          <w:rFonts w:asciiTheme="minorHAnsi" w:hAnsiTheme="minorHAnsi" w:cstheme="minorHAnsi"/>
          <w:i/>
          <w:sz w:val="20"/>
        </w:rPr>
        <w:t>sekretariat@funduszemalopolsk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6B7E" w14:textId="77777777" w:rsidR="00126EC1" w:rsidRDefault="00126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3B2" w14:textId="77777777" w:rsidR="00791386" w:rsidRDefault="00791386" w:rsidP="00377C8F">
      <w:r>
        <w:separator/>
      </w:r>
    </w:p>
  </w:footnote>
  <w:footnote w:type="continuationSeparator" w:id="0">
    <w:p w14:paraId="53BD3BDB" w14:textId="77777777" w:rsidR="00791386" w:rsidRDefault="00791386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0BF" w14:textId="77777777" w:rsidR="00126EC1" w:rsidRDefault="00126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691B" w14:textId="0C739073" w:rsidR="00D068A6" w:rsidRDefault="00D068A6" w:rsidP="008C706E">
    <w:pPr>
      <w:pStyle w:val="Nagwek"/>
      <w:rPr>
        <w:sz w:val="2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4B3D1F" wp14:editId="510CA41A">
              <wp:simplePos x="0" y="0"/>
              <wp:positionH relativeFrom="column">
                <wp:posOffset>742950</wp:posOffset>
              </wp:positionH>
              <wp:positionV relativeFrom="paragraph">
                <wp:posOffset>-151130</wp:posOffset>
              </wp:positionV>
              <wp:extent cx="4210050" cy="490855"/>
              <wp:effectExtent l="0" t="0" r="0" b="4445"/>
              <wp:wrapTight wrapText="bothSides">
                <wp:wrapPolygon edited="0">
                  <wp:start x="17593" y="0"/>
                  <wp:lineTo x="0" y="0"/>
                  <wp:lineTo x="0" y="20957"/>
                  <wp:lineTo x="3128" y="20957"/>
                  <wp:lineTo x="21502" y="18442"/>
                  <wp:lineTo x="21502" y="0"/>
                  <wp:lineTo x="17593" y="0"/>
                </wp:wrapPolygon>
              </wp:wrapTight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490855"/>
                        <a:chOff x="0" y="0"/>
                        <a:chExt cx="4210050" cy="490855"/>
                      </a:xfrm>
                    </wpg:grpSpPr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19050"/>
                          <a:ext cx="1334770" cy="38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92455" cy="47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32" descr="https://www.wfosigw.pl/sites/default/files/media/flagaUE_czarno_biala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6B70E2" id="Grupa 29" o:spid="_x0000_s1026" style="position:absolute;margin-left:58.5pt;margin-top:-11.9pt;width:331.5pt;height:38.65pt;z-index:251664384" coordsize="42100,490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hI5ULclhvtIDDLxnw79fRx6SWH6voO6+vD4BQAA//8DAFBLAwQKAAAAAAAAACEAbtvYB3UKAAB1&#10;CgAAFQAAAGRycy9tZWRpYS9pbWFnZTMuanBlZ//Y/+AAEEpGSUYAAQEBANwA3AAA/9sAQwAKBwcI&#10;BwYKCAgICwoKCw4YEA4NDQ4dFRYRGCMfJSQiHyIhJis3LyYpNCkhIjBBMTQ5Oz4+PiUuRElDPEg3&#10;PT47/8AACwgAYgCz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    <v:imagedata r:id="rId4" o:title=""/>
                <v:path arrowok="t"/>
              </v:shape>
              <v:shape id="Picture 6" o:spid="_x0000_s1028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    <v:imagedata r:id="rId5" o:title=""/>
                <v:path arrowok="t"/>
              </v:shape>
              <v:shape id="Obraz 32" o:spid="_x0000_s1029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    <v:imagedata r:id="rId6" o:title="flagaUE_czarno_biala"/>
                <v:path arrowok="t"/>
              </v:shape>
              <w10:wrap type="tight"/>
            </v:group>
          </w:pict>
        </mc:Fallback>
      </mc:AlternateContent>
    </w:r>
  </w:p>
  <w:p w14:paraId="04C0C2DC" w14:textId="493835C5" w:rsidR="00E7517B" w:rsidRDefault="00E7517B" w:rsidP="008C706E">
    <w:pPr>
      <w:pStyle w:val="Nagwek"/>
      <w:rPr>
        <w:sz w:val="22"/>
        <w:szCs w:val="2"/>
      </w:rPr>
    </w:pPr>
  </w:p>
  <w:p w14:paraId="3F099A64" w14:textId="77777777" w:rsidR="00D068A6" w:rsidRPr="00D068A6" w:rsidRDefault="00D068A6" w:rsidP="008C706E">
    <w:pPr>
      <w:pStyle w:val="Nagwek"/>
      <w:rPr>
        <w:sz w:val="22"/>
        <w:szCs w:val="2"/>
      </w:rPr>
    </w:pPr>
  </w:p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D068A6" w:rsidRPr="00B20A04" w14:paraId="488FC528" w14:textId="77777777" w:rsidTr="00096EF0">
      <w:tc>
        <w:tcPr>
          <w:tcW w:w="2836" w:type="dxa"/>
          <w:vMerge w:val="restart"/>
          <w:vAlign w:val="center"/>
        </w:tcPr>
        <w:p w14:paraId="46359D7E" w14:textId="7E572B62" w:rsidR="00D068A6" w:rsidRPr="00DC601A" w:rsidRDefault="00022590" w:rsidP="00D068A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71284D27" wp14:editId="3224C96E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1E7B6C1" w14:textId="1C71ACB0" w:rsidR="00D068A6" w:rsidRPr="0049333F" w:rsidRDefault="003A3B46" w:rsidP="00D068A6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3</w:t>
          </w:r>
          <w:r w:rsidR="00E5656F">
            <w:rPr>
              <w:rFonts w:ascii="Calibri" w:hAnsi="Calibri" w:cs="Calibri"/>
              <w:b/>
              <w:color w:val="5B9BD5"/>
            </w:rPr>
            <w:t>1</w:t>
          </w:r>
          <w:r w:rsidR="00D068A6">
            <w:rPr>
              <w:rFonts w:ascii="Calibri" w:hAnsi="Calibri" w:cs="Calibri"/>
              <w:b/>
              <w:color w:val="5B9BD5"/>
            </w:rPr>
            <w:t>-</w:t>
          </w:r>
          <w:r w:rsidR="00126EC1">
            <w:rPr>
              <w:rFonts w:ascii="Calibri" w:hAnsi="Calibri" w:cs="Calibri"/>
              <w:b/>
              <w:color w:val="5B9BD5"/>
            </w:rPr>
            <w:t>T</w:t>
          </w:r>
          <w:r w:rsidR="00D068A6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14:paraId="015AC4A3" w14:textId="6535433F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022590">
            <w:rPr>
              <w:rFonts w:ascii="Calibri" w:hAnsi="Calibri" w:cs="Calibri"/>
            </w:rPr>
            <w:t>2</w:t>
          </w:r>
        </w:p>
        <w:p w14:paraId="12364F60" w14:textId="46F0DD46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 xml:space="preserve">: </w:t>
          </w:r>
          <w:r w:rsidR="001258D7">
            <w:rPr>
              <w:rFonts w:ascii="Calibri" w:hAnsi="Calibri" w:cs="Calibri"/>
              <w:color w:val="000000"/>
            </w:rPr>
            <w:t>01</w:t>
          </w:r>
          <w:r w:rsidRPr="00B50628">
            <w:rPr>
              <w:rFonts w:ascii="Calibri" w:hAnsi="Calibri" w:cs="Calibri"/>
              <w:color w:val="000000"/>
            </w:rPr>
            <w:t>.</w:t>
          </w:r>
          <w:r w:rsidR="00022590">
            <w:rPr>
              <w:rFonts w:ascii="Calibri" w:hAnsi="Calibri" w:cs="Calibri"/>
              <w:color w:val="000000"/>
            </w:rPr>
            <w:t>01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E5656F">
            <w:rPr>
              <w:rFonts w:ascii="Calibri" w:hAnsi="Calibri" w:cs="Calibri"/>
              <w:color w:val="000000"/>
            </w:rPr>
            <w:t>2</w:t>
          </w:r>
          <w:r w:rsidR="00022590">
            <w:rPr>
              <w:rFonts w:ascii="Calibri" w:hAnsi="Calibri" w:cs="Calibri"/>
              <w:color w:val="000000"/>
            </w:rPr>
            <w:t>4</w:t>
          </w:r>
        </w:p>
      </w:tc>
    </w:tr>
    <w:tr w:rsidR="00D068A6" w:rsidRPr="00B20A04" w14:paraId="38EFCD9B" w14:textId="77777777" w:rsidTr="00096EF0">
      <w:trPr>
        <w:trHeight w:val="668"/>
      </w:trPr>
      <w:tc>
        <w:tcPr>
          <w:tcW w:w="2836" w:type="dxa"/>
          <w:vMerge/>
          <w:vAlign w:val="center"/>
        </w:tcPr>
        <w:p w14:paraId="4E8B661C" w14:textId="77777777" w:rsidR="00D068A6" w:rsidRPr="00DC601A" w:rsidRDefault="00D068A6" w:rsidP="00D068A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54D928C5" w14:textId="34A33691" w:rsidR="00D068A6" w:rsidRPr="00B05356" w:rsidRDefault="00E5656F" w:rsidP="00D068A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Tabela opłat i prowizji</w:t>
          </w:r>
        </w:p>
      </w:tc>
      <w:tc>
        <w:tcPr>
          <w:tcW w:w="2976" w:type="dxa"/>
          <w:vAlign w:val="center"/>
        </w:tcPr>
        <w:p w14:paraId="29FDFD49" w14:textId="77777777" w:rsidR="00D068A6" w:rsidRPr="0031156B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C038C0">
            <w:rPr>
              <w:rFonts w:ascii="Calibri" w:hAnsi="Calibri" w:cs="Calibri"/>
              <w:noProof/>
            </w:rPr>
            <w:t>1</w:t>
          </w:r>
          <w:r w:rsidRPr="0031156B">
            <w:rPr>
              <w:rFonts w:ascii="Calibri" w:hAnsi="Calibri" w:cs="Calibri"/>
            </w:rPr>
            <w:fldChar w:fldCharType="end"/>
          </w:r>
        </w:p>
        <w:p w14:paraId="0FEAACB1" w14:textId="77777777" w:rsidR="00D068A6" w:rsidRPr="00B50628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C038C0">
            <w:rPr>
              <w:rStyle w:val="Numerstrony"/>
              <w:rFonts w:ascii="Calibri" w:hAnsi="Calibri" w:cs="Calibri"/>
              <w:noProof/>
            </w:rPr>
            <w:t>1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293DE2E1" w14:textId="77777777" w:rsidR="00D068A6" w:rsidRPr="00D068A6" w:rsidRDefault="00D068A6" w:rsidP="008C706E">
    <w:pPr>
      <w:pStyle w:val="Nagwek"/>
      <w:rPr>
        <w:sz w:val="2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4587" w14:textId="77777777" w:rsidR="00126EC1" w:rsidRDefault="00126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97"/>
    <w:multiLevelType w:val="hybridMultilevel"/>
    <w:tmpl w:val="A3C8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D111A"/>
    <w:multiLevelType w:val="hybridMultilevel"/>
    <w:tmpl w:val="C0F04E48"/>
    <w:lvl w:ilvl="0" w:tplc="599AD17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015742">
    <w:abstractNumId w:val="6"/>
  </w:num>
  <w:num w:numId="2" w16cid:durableId="1822650197">
    <w:abstractNumId w:val="4"/>
  </w:num>
  <w:num w:numId="3" w16cid:durableId="418140253">
    <w:abstractNumId w:val="9"/>
  </w:num>
  <w:num w:numId="4" w16cid:durableId="1168443872">
    <w:abstractNumId w:val="11"/>
  </w:num>
  <w:num w:numId="5" w16cid:durableId="930701078">
    <w:abstractNumId w:val="2"/>
  </w:num>
  <w:num w:numId="6" w16cid:durableId="530191227">
    <w:abstractNumId w:val="14"/>
  </w:num>
  <w:num w:numId="7" w16cid:durableId="920792728">
    <w:abstractNumId w:val="7"/>
  </w:num>
  <w:num w:numId="8" w16cid:durableId="154340229">
    <w:abstractNumId w:val="13"/>
  </w:num>
  <w:num w:numId="9" w16cid:durableId="680737602">
    <w:abstractNumId w:val="16"/>
  </w:num>
  <w:num w:numId="10" w16cid:durableId="1211111749">
    <w:abstractNumId w:val="15"/>
  </w:num>
  <w:num w:numId="11" w16cid:durableId="1742291821">
    <w:abstractNumId w:val="3"/>
  </w:num>
  <w:num w:numId="12" w16cid:durableId="836841639">
    <w:abstractNumId w:val="12"/>
  </w:num>
  <w:num w:numId="13" w16cid:durableId="681052985">
    <w:abstractNumId w:val="8"/>
  </w:num>
  <w:num w:numId="14" w16cid:durableId="998583045">
    <w:abstractNumId w:val="0"/>
  </w:num>
  <w:num w:numId="15" w16cid:durableId="1735080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7580036">
    <w:abstractNumId w:val="10"/>
  </w:num>
  <w:num w:numId="17" w16cid:durableId="1482186520">
    <w:abstractNumId w:val="1"/>
  </w:num>
  <w:num w:numId="18" w16cid:durableId="1202086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8F"/>
    <w:rsid w:val="00022590"/>
    <w:rsid w:val="0006336E"/>
    <w:rsid w:val="000C0B0A"/>
    <w:rsid w:val="001057BE"/>
    <w:rsid w:val="001258D7"/>
    <w:rsid w:val="00125C64"/>
    <w:rsid w:val="00126EC1"/>
    <w:rsid w:val="00162BEC"/>
    <w:rsid w:val="00172BAB"/>
    <w:rsid w:val="00197D3A"/>
    <w:rsid w:val="001A3B77"/>
    <w:rsid w:val="001E4A90"/>
    <w:rsid w:val="00202A39"/>
    <w:rsid w:val="0024746E"/>
    <w:rsid w:val="00260668"/>
    <w:rsid w:val="00273681"/>
    <w:rsid w:val="00290B71"/>
    <w:rsid w:val="002A2FDA"/>
    <w:rsid w:val="002B0DB7"/>
    <w:rsid w:val="002C3E8F"/>
    <w:rsid w:val="002E6B95"/>
    <w:rsid w:val="00325B35"/>
    <w:rsid w:val="00363A84"/>
    <w:rsid w:val="00372BC7"/>
    <w:rsid w:val="00377C8F"/>
    <w:rsid w:val="003A3B46"/>
    <w:rsid w:val="00444432"/>
    <w:rsid w:val="00466653"/>
    <w:rsid w:val="00476AFC"/>
    <w:rsid w:val="0049333F"/>
    <w:rsid w:val="004B67C9"/>
    <w:rsid w:val="004F0912"/>
    <w:rsid w:val="005263C3"/>
    <w:rsid w:val="00526C39"/>
    <w:rsid w:val="00560AD8"/>
    <w:rsid w:val="00586AA7"/>
    <w:rsid w:val="005B0DF3"/>
    <w:rsid w:val="005D1817"/>
    <w:rsid w:val="00612A60"/>
    <w:rsid w:val="00632F36"/>
    <w:rsid w:val="00660D2B"/>
    <w:rsid w:val="0066327D"/>
    <w:rsid w:val="00675CE6"/>
    <w:rsid w:val="006A4591"/>
    <w:rsid w:val="006E64D7"/>
    <w:rsid w:val="00791386"/>
    <w:rsid w:val="007C23FE"/>
    <w:rsid w:val="008300EF"/>
    <w:rsid w:val="0084583F"/>
    <w:rsid w:val="00882AF0"/>
    <w:rsid w:val="008A0744"/>
    <w:rsid w:val="008C706E"/>
    <w:rsid w:val="008D40B7"/>
    <w:rsid w:val="009015D8"/>
    <w:rsid w:val="009141BB"/>
    <w:rsid w:val="00920921"/>
    <w:rsid w:val="00921ED5"/>
    <w:rsid w:val="00922C83"/>
    <w:rsid w:val="009C51C3"/>
    <w:rsid w:val="009C7671"/>
    <w:rsid w:val="00A675E9"/>
    <w:rsid w:val="00A75B8C"/>
    <w:rsid w:val="00AC5D43"/>
    <w:rsid w:val="00AE63E6"/>
    <w:rsid w:val="00B05356"/>
    <w:rsid w:val="00B11999"/>
    <w:rsid w:val="00B11C35"/>
    <w:rsid w:val="00B1357E"/>
    <w:rsid w:val="00B42922"/>
    <w:rsid w:val="00B45363"/>
    <w:rsid w:val="00BB4CBF"/>
    <w:rsid w:val="00BC3C9C"/>
    <w:rsid w:val="00C038C0"/>
    <w:rsid w:val="00C17208"/>
    <w:rsid w:val="00C63E68"/>
    <w:rsid w:val="00D068A6"/>
    <w:rsid w:val="00D33989"/>
    <w:rsid w:val="00D639A0"/>
    <w:rsid w:val="00D73C2B"/>
    <w:rsid w:val="00D77E50"/>
    <w:rsid w:val="00DA26E9"/>
    <w:rsid w:val="00DE19D2"/>
    <w:rsid w:val="00DE237A"/>
    <w:rsid w:val="00E0140A"/>
    <w:rsid w:val="00E02192"/>
    <w:rsid w:val="00E2763D"/>
    <w:rsid w:val="00E4683A"/>
    <w:rsid w:val="00E5656F"/>
    <w:rsid w:val="00E72EEE"/>
    <w:rsid w:val="00E7517B"/>
    <w:rsid w:val="00E84D26"/>
    <w:rsid w:val="00EC7A89"/>
    <w:rsid w:val="00EF5202"/>
    <w:rsid w:val="00F04D71"/>
    <w:rsid w:val="00F3462D"/>
    <w:rsid w:val="00F40E20"/>
    <w:rsid w:val="00F65A77"/>
    <w:rsid w:val="00F8220B"/>
    <w:rsid w:val="00F84DDF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233D82"/>
  <w15:docId w15:val="{65F37ABE-BAC1-4E8C-ABC0-8386B29E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462D"/>
    <w:rPr>
      <w:vertAlign w:val="superscript"/>
    </w:rPr>
  </w:style>
  <w:style w:type="table" w:styleId="Tabela-Siatka">
    <w:name w:val="Table Grid"/>
    <w:basedOn w:val="Standardowy"/>
    <w:uiPriority w:val="59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5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unduszemalopolsk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B13-EE6D-4443-9194-E40F6AAD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8</cp:revision>
  <dcterms:created xsi:type="dcterms:W3CDTF">2023-03-15T12:39:00Z</dcterms:created>
  <dcterms:modified xsi:type="dcterms:W3CDTF">2023-12-12T11:38:00Z</dcterms:modified>
</cp:coreProperties>
</file>